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794" w:type="dxa"/>
        <w:tblLook w:val="04A0"/>
      </w:tblPr>
      <w:tblGrid>
        <w:gridCol w:w="6059"/>
      </w:tblGrid>
      <w:tr w:rsidR="000A08E9" w:rsidTr="00CC253E">
        <w:tc>
          <w:tcPr>
            <w:tcW w:w="6059" w:type="dxa"/>
          </w:tcPr>
          <w:p w:rsidR="000A08E9" w:rsidRPr="00877353" w:rsidRDefault="00CC253E" w:rsidP="00717CD3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A08E9" w:rsidRPr="008773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C253E" w:rsidRDefault="000A08E9" w:rsidP="000A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53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говора) </w:t>
            </w:r>
            <w:r w:rsidRPr="0087735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 Партизанского городского округ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(недополученных доходов) </w:t>
            </w:r>
            <w:r w:rsidRPr="00877353">
              <w:rPr>
                <w:rFonts w:ascii="Times New Roman" w:hAnsi="Times New Roman" w:cs="Times New Roman"/>
                <w:sz w:val="24"/>
                <w:szCs w:val="24"/>
              </w:rPr>
              <w:t>в связи с производством (реализацией) товаров, выполнением работ, оказанием услу</w:t>
            </w:r>
            <w:r w:rsidR="00072F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353">
              <w:rPr>
                <w:rFonts w:ascii="Times New Roman" w:hAnsi="Times New Roman" w:cs="Times New Roman"/>
                <w:sz w:val="24"/>
                <w:szCs w:val="24"/>
              </w:rPr>
              <w:t>, утвержденной приказом финансового управления администрации Партизанского городского округа</w:t>
            </w:r>
          </w:p>
          <w:p w:rsidR="000A08E9" w:rsidRPr="00CC253E" w:rsidRDefault="00CC253E" w:rsidP="000A0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9 июня 2020 года № 13</w:t>
            </w:r>
            <w:r w:rsidR="000A08E9" w:rsidRPr="00CC2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:rsidR="000A08E9" w:rsidRDefault="000A08E9" w:rsidP="000A08E9">
            <w:pPr>
              <w:pStyle w:val="ConsPlusNormal"/>
              <w:jc w:val="center"/>
            </w:pPr>
          </w:p>
        </w:tc>
      </w:tr>
    </w:tbl>
    <w:p w:rsidR="009557E1" w:rsidRPr="009557E1" w:rsidRDefault="009557E1" w:rsidP="009557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1222"/>
      <w:bookmarkEnd w:id="0"/>
      <w:r w:rsidRPr="009557E1">
        <w:rPr>
          <w:rFonts w:ascii="Times New Roman" w:hAnsi="Times New Roman" w:cs="Times New Roman"/>
          <w:sz w:val="28"/>
          <w:szCs w:val="28"/>
        </w:rPr>
        <w:t>Приложение № __</w:t>
      </w:r>
      <w:r w:rsidR="00CC253E">
        <w:rPr>
          <w:rFonts w:ascii="Times New Roman" w:hAnsi="Times New Roman" w:cs="Times New Roman"/>
          <w:sz w:val="28"/>
          <w:szCs w:val="28"/>
        </w:rPr>
        <w:t>_</w:t>
      </w:r>
      <w:r w:rsidRPr="009557E1">
        <w:rPr>
          <w:rFonts w:ascii="Times New Roman" w:hAnsi="Times New Roman" w:cs="Times New Roman"/>
          <w:sz w:val="28"/>
          <w:szCs w:val="28"/>
        </w:rPr>
        <w:t>_ к Соглашению</w:t>
      </w:r>
      <w:r w:rsidR="000A08E9">
        <w:rPr>
          <w:rFonts w:ascii="Times New Roman" w:hAnsi="Times New Roman" w:cs="Times New Roman"/>
          <w:sz w:val="28"/>
          <w:szCs w:val="28"/>
        </w:rPr>
        <w:t xml:space="preserve"> (договору)</w:t>
      </w:r>
    </w:p>
    <w:p w:rsidR="009557E1" w:rsidRPr="009557E1" w:rsidRDefault="009557E1" w:rsidP="009557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7E1">
        <w:rPr>
          <w:rFonts w:ascii="Times New Roman" w:hAnsi="Times New Roman" w:cs="Times New Roman"/>
          <w:sz w:val="28"/>
          <w:szCs w:val="28"/>
        </w:rPr>
        <w:t>от ____</w:t>
      </w:r>
      <w:r w:rsidR="00CC253E">
        <w:rPr>
          <w:rFonts w:ascii="Times New Roman" w:hAnsi="Times New Roman" w:cs="Times New Roman"/>
          <w:sz w:val="28"/>
          <w:szCs w:val="28"/>
        </w:rPr>
        <w:t>____________</w:t>
      </w:r>
      <w:r w:rsidRPr="009557E1">
        <w:rPr>
          <w:rFonts w:ascii="Times New Roman" w:hAnsi="Times New Roman" w:cs="Times New Roman"/>
          <w:sz w:val="28"/>
          <w:szCs w:val="28"/>
        </w:rPr>
        <w:t>___ № ____</w:t>
      </w:r>
    </w:p>
    <w:p w:rsidR="007851A7" w:rsidRDefault="007851A7" w:rsidP="007851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5A15" w:rsidRPr="00CC253E" w:rsidRDefault="00465A15" w:rsidP="007851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3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C253E" w:rsidRDefault="00465A15" w:rsidP="007851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3E">
        <w:rPr>
          <w:rFonts w:ascii="Times New Roman" w:hAnsi="Times New Roman" w:cs="Times New Roman"/>
          <w:b/>
          <w:sz w:val="28"/>
          <w:szCs w:val="28"/>
        </w:rPr>
        <w:t xml:space="preserve">ДОКУМЕНТОВ, ПРЕДСТАВЛЯЕМЫХ </w:t>
      </w:r>
    </w:p>
    <w:p w:rsidR="00465A15" w:rsidRPr="00CC253E" w:rsidRDefault="00465A15" w:rsidP="007851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C253E">
        <w:rPr>
          <w:rFonts w:ascii="Times New Roman" w:hAnsi="Times New Roman" w:cs="Times New Roman"/>
          <w:b/>
          <w:sz w:val="28"/>
          <w:szCs w:val="28"/>
        </w:rPr>
        <w:t>ДЛЯ ПОЛУЧЕНИЯ СУБСИДИИ</w:t>
      </w:r>
      <w:r w:rsidRPr="007851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37" w:history="1">
        <w:r w:rsidRPr="00CC253E">
          <w:rPr>
            <w:rFonts w:ascii="Times New Roman" w:hAnsi="Times New Roman" w:cs="Times New Roman"/>
            <w:szCs w:val="22"/>
          </w:rPr>
          <w:t>&lt;1&gt;</w:t>
        </w:r>
      </w:hyperlink>
    </w:p>
    <w:p w:rsidR="00465A15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3C6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1. Заявление Получателя о предоставлении Субсидии за подписью руководителя (иного уполномоченного лиц</w:t>
      </w:r>
      <w:r w:rsidR="004C03C6" w:rsidRPr="007851A7">
        <w:rPr>
          <w:rFonts w:ascii="Times New Roman" w:hAnsi="Times New Roman" w:cs="Times New Roman"/>
          <w:sz w:val="28"/>
          <w:szCs w:val="28"/>
        </w:rPr>
        <w:t>а), представляющего Получателя.</w:t>
      </w:r>
    </w:p>
    <w:p w:rsidR="006737ED" w:rsidRPr="007851A7" w:rsidRDefault="006737ED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2.</w:t>
      </w:r>
      <w:r w:rsidR="007851A7">
        <w:rPr>
          <w:rFonts w:ascii="Times New Roman" w:hAnsi="Times New Roman" w:cs="Times New Roman"/>
          <w:sz w:val="28"/>
          <w:szCs w:val="28"/>
        </w:rPr>
        <w:t xml:space="preserve"> </w:t>
      </w:r>
      <w:r w:rsidRPr="007851A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6737ED" w:rsidRPr="007851A7" w:rsidRDefault="006737ED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3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. </w:t>
      </w:r>
      <w:r w:rsidRPr="007851A7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</w:t>
      </w:r>
      <w:r w:rsidR="007851A7">
        <w:rPr>
          <w:rFonts w:ascii="Times New Roman" w:hAnsi="Times New Roman" w:cs="Times New Roman"/>
          <w:sz w:val="28"/>
          <w:szCs w:val="28"/>
        </w:rPr>
        <w:t>орядком</w:t>
      </w:r>
      <w:r w:rsidRPr="007851A7">
        <w:rPr>
          <w:rFonts w:ascii="Times New Roman" w:hAnsi="Times New Roman" w:cs="Times New Roman"/>
          <w:sz w:val="28"/>
          <w:szCs w:val="28"/>
        </w:rPr>
        <w:t xml:space="preserve">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C03C6" w:rsidRPr="007851A7" w:rsidRDefault="007851A7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A15" w:rsidRPr="007851A7">
        <w:rPr>
          <w:rFonts w:ascii="Times New Roman" w:hAnsi="Times New Roman" w:cs="Times New Roman"/>
          <w:sz w:val="28"/>
          <w:szCs w:val="28"/>
        </w:rPr>
        <w:t>Письменное обязательство Получателя, гарантирующее на первое число месяца, предшествующего месяцу, в котором планируется заключение Согла</w:t>
      </w:r>
      <w:r w:rsidR="006737ED" w:rsidRPr="007851A7">
        <w:rPr>
          <w:rFonts w:ascii="Times New Roman" w:hAnsi="Times New Roman" w:cs="Times New Roman"/>
          <w:sz w:val="28"/>
          <w:szCs w:val="28"/>
        </w:rPr>
        <w:t>шение о предоставлении Субсидии, или на дату, определенную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6737ED" w:rsidRPr="007851A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 отсутствие у Получателя, просроченной задолженности по субсидиям, бюджетным инвестициям и иным средствам, предоставленным из </w:t>
      </w:r>
      <w:r w:rsidR="000A08E9">
        <w:rPr>
          <w:rFonts w:ascii="Times New Roman" w:hAnsi="Times New Roman" w:cs="Times New Roman"/>
          <w:sz w:val="28"/>
          <w:szCs w:val="28"/>
        </w:rPr>
        <w:t>местного</w:t>
      </w:r>
      <w:r w:rsidR="00465A15" w:rsidRPr="007851A7">
        <w:rPr>
          <w:rFonts w:ascii="Times New Roman" w:hAnsi="Times New Roman" w:cs="Times New Roman"/>
          <w:sz w:val="28"/>
          <w:szCs w:val="28"/>
        </w:rPr>
        <w:t xml:space="preserve"> бюджета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</w:t>
      </w:r>
      <w:r w:rsidR="004C03C6" w:rsidRPr="007851A7">
        <w:rPr>
          <w:rFonts w:ascii="Times New Roman" w:hAnsi="Times New Roman" w:cs="Times New Roman"/>
          <w:sz w:val="28"/>
          <w:szCs w:val="28"/>
        </w:rPr>
        <w:t>рядком</w:t>
      </w:r>
      <w:proofErr w:type="gramEnd"/>
      <w:r w:rsidR="004C03C6" w:rsidRPr="007851A7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4C03C6" w:rsidRPr="007851A7" w:rsidRDefault="007851A7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5A15" w:rsidRPr="007851A7">
        <w:rPr>
          <w:rFonts w:ascii="Times New Roman" w:hAnsi="Times New Roman" w:cs="Times New Roman"/>
          <w:sz w:val="28"/>
          <w:szCs w:val="28"/>
        </w:rPr>
        <w:t>. Документы, подтверждающие осу</w:t>
      </w:r>
      <w:r w:rsidR="004C03C6" w:rsidRPr="007851A7">
        <w:rPr>
          <w:rFonts w:ascii="Times New Roman" w:hAnsi="Times New Roman" w:cs="Times New Roman"/>
          <w:sz w:val="28"/>
          <w:szCs w:val="28"/>
        </w:rPr>
        <w:t>ществление затрат, в том числе:</w:t>
      </w:r>
    </w:p>
    <w:p w:rsidR="004C03C6" w:rsidRPr="006B058E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</w:t>
      </w:r>
      <w:r w:rsidRPr="007851A7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</w:t>
      </w:r>
      <w:r w:rsidRPr="006B058E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w:anchor="P1238" w:history="1">
        <w:r w:rsidRPr="006B058E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4C03C6" w:rsidRPr="006B058E">
        <w:rPr>
          <w:rFonts w:ascii="Times New Roman" w:hAnsi="Times New Roman" w:cs="Times New Roman"/>
          <w:sz w:val="28"/>
          <w:szCs w:val="28"/>
        </w:rPr>
        <w:t>;</w:t>
      </w:r>
    </w:p>
    <w:p w:rsidR="004C03C6" w:rsidRPr="006B058E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58E">
        <w:rPr>
          <w:rFonts w:ascii="Times New Roman" w:hAnsi="Times New Roman" w:cs="Times New Roman"/>
          <w:sz w:val="28"/>
          <w:szCs w:val="28"/>
        </w:rPr>
        <w:t>копии кредитных договоров (с графиками погашения кредита и уплаты процентов)</w:t>
      </w:r>
      <w:r w:rsidR="00416A95" w:rsidRPr="006B058E">
        <w:rPr>
          <w:rFonts w:ascii="Times New Roman" w:hAnsi="Times New Roman" w:cs="Times New Roman"/>
          <w:sz w:val="28"/>
          <w:szCs w:val="28"/>
        </w:rPr>
        <w:t xml:space="preserve"> и (или) реестра кредитных договоров</w:t>
      </w:r>
      <w:r w:rsidRPr="006B058E">
        <w:rPr>
          <w:rFonts w:ascii="Times New Roman" w:hAnsi="Times New Roman" w:cs="Times New Roman"/>
          <w:sz w:val="28"/>
          <w:szCs w:val="28"/>
        </w:rPr>
        <w:t xml:space="preserve">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239" w:history="1">
        <w:r w:rsidRPr="006B058E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4C03C6" w:rsidRPr="006B058E">
        <w:rPr>
          <w:rFonts w:ascii="Times New Roman" w:hAnsi="Times New Roman" w:cs="Times New Roman"/>
          <w:sz w:val="28"/>
          <w:szCs w:val="28"/>
        </w:rPr>
        <w:t>;</w:t>
      </w:r>
    </w:p>
    <w:p w:rsidR="004C03C6" w:rsidRPr="006B058E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58E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240" w:history="1">
        <w:r w:rsidRPr="006B058E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4C03C6" w:rsidRPr="006B05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3C6" w:rsidRPr="006B058E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58E">
        <w:rPr>
          <w:rFonts w:ascii="Times New Roman" w:hAnsi="Times New Roman" w:cs="Times New Roman"/>
          <w:sz w:val="28"/>
          <w:szCs w:val="28"/>
        </w:rPr>
        <w:t xml:space="preserve">6. Иные документы в соответствии с Порядком </w:t>
      </w:r>
      <w:r w:rsidRPr="007851A7">
        <w:rPr>
          <w:rFonts w:ascii="Times New Roman" w:hAnsi="Times New Roman" w:cs="Times New Roman"/>
          <w:sz w:val="28"/>
          <w:szCs w:val="28"/>
        </w:rPr>
        <w:t xml:space="preserve">предоставления субсидии: </w:t>
      </w:r>
      <w:hyperlink w:anchor="P1241" w:history="1">
        <w:r w:rsidRPr="006B058E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4C03C6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6.1. ________</w:t>
      </w:r>
      <w:r w:rsidR="00416A95" w:rsidRPr="007851A7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465A15" w:rsidRPr="007851A7" w:rsidRDefault="00465A15" w:rsidP="007851A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C03C6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37"/>
      <w:bookmarkEnd w:id="1"/>
      <w:r w:rsidRPr="007851A7">
        <w:rPr>
          <w:rFonts w:ascii="Times New Roman" w:hAnsi="Times New Roman" w:cs="Times New Roman"/>
          <w:sz w:val="24"/>
          <w:szCs w:val="24"/>
        </w:rPr>
        <w:t>&lt;1&gt; - предусматриваются в соответствии с Порядком предоставления субсидии.</w:t>
      </w:r>
      <w:bookmarkStart w:id="2" w:name="P1238"/>
      <w:bookmarkEnd w:id="2"/>
    </w:p>
    <w:p w:rsidR="00465A15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&lt;2&gt; -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465A15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9"/>
      <w:bookmarkEnd w:id="3"/>
      <w:r w:rsidRPr="007851A7">
        <w:rPr>
          <w:rFonts w:ascii="Times New Roman" w:hAnsi="Times New Roman" w:cs="Times New Roman"/>
          <w:sz w:val="24"/>
          <w:szCs w:val="24"/>
        </w:rPr>
        <w:t>&lt;3&gt; -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465A15" w:rsidRP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40"/>
      <w:bookmarkEnd w:id="4"/>
      <w:r w:rsidRPr="007851A7">
        <w:rPr>
          <w:rFonts w:ascii="Times New Roman" w:hAnsi="Times New Roman" w:cs="Times New Roman"/>
          <w:sz w:val="24"/>
          <w:szCs w:val="24"/>
        </w:rPr>
        <w:t>&lt;4&gt; - 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7851A7" w:rsidRDefault="00465A15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41"/>
      <w:bookmarkEnd w:id="5"/>
      <w:r w:rsidRPr="007851A7">
        <w:rPr>
          <w:rFonts w:ascii="Times New Roman" w:hAnsi="Times New Roman" w:cs="Times New Roman"/>
          <w:sz w:val="24"/>
          <w:szCs w:val="24"/>
        </w:rPr>
        <w:t>&lt;5&gt; - предусматривается в случае, если это установлено Порядком предоставления субсидии. Указываются иные конкретные документы.</w:t>
      </w:r>
    </w:p>
    <w:p w:rsidR="00CC253E" w:rsidRDefault="00CC253E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53E" w:rsidRDefault="00CC253E" w:rsidP="007851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53E" w:rsidRPr="007851A7" w:rsidRDefault="00CC253E" w:rsidP="00CC25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CC253E" w:rsidRPr="007851A7" w:rsidSect="009557E1">
      <w:head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C0" w:rsidRDefault="000031C0" w:rsidP="00E2519B">
      <w:pPr>
        <w:spacing w:after="0" w:line="240" w:lineRule="auto"/>
      </w:pPr>
      <w:r>
        <w:separator/>
      </w:r>
    </w:p>
  </w:endnote>
  <w:endnote w:type="continuationSeparator" w:id="0">
    <w:p w:rsidR="000031C0" w:rsidRDefault="000031C0" w:rsidP="00E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C0" w:rsidRDefault="000031C0" w:rsidP="00E2519B">
      <w:pPr>
        <w:spacing w:after="0" w:line="240" w:lineRule="auto"/>
      </w:pPr>
      <w:r>
        <w:separator/>
      </w:r>
    </w:p>
  </w:footnote>
  <w:footnote w:type="continuationSeparator" w:id="0">
    <w:p w:rsidR="000031C0" w:rsidRDefault="000031C0" w:rsidP="00E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091845"/>
      <w:docPartObj>
        <w:docPartGallery w:val="Page Numbers (Top of Page)"/>
        <w:docPartUnique/>
      </w:docPartObj>
    </w:sdtPr>
    <w:sdtContent>
      <w:p w:rsidR="00183BAC" w:rsidRDefault="0098152F">
        <w:pPr>
          <w:pStyle w:val="a6"/>
          <w:jc w:val="center"/>
        </w:pPr>
        <w:r>
          <w:fldChar w:fldCharType="begin"/>
        </w:r>
        <w:r w:rsidR="00183BAC">
          <w:instrText>PAGE   \* MERGEFORMAT</w:instrText>
        </w:r>
        <w:r>
          <w:fldChar w:fldCharType="separate"/>
        </w:r>
        <w:r w:rsidR="00CC253E">
          <w:rPr>
            <w:noProof/>
          </w:rPr>
          <w:t>2</w:t>
        </w:r>
        <w:r>
          <w:fldChar w:fldCharType="end"/>
        </w:r>
      </w:p>
    </w:sdtContent>
  </w:sdt>
  <w:p w:rsidR="00183BAC" w:rsidRDefault="00183B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15"/>
    <w:rsid w:val="000031C0"/>
    <w:rsid w:val="00016D41"/>
    <w:rsid w:val="00031064"/>
    <w:rsid w:val="00043E89"/>
    <w:rsid w:val="00072FF8"/>
    <w:rsid w:val="00087579"/>
    <w:rsid w:val="000909DB"/>
    <w:rsid w:val="000A08E9"/>
    <w:rsid w:val="000B3370"/>
    <w:rsid w:val="000C64BA"/>
    <w:rsid w:val="00111667"/>
    <w:rsid w:val="00112F19"/>
    <w:rsid w:val="00153DA9"/>
    <w:rsid w:val="0017677E"/>
    <w:rsid w:val="00183BAC"/>
    <w:rsid w:val="0019245D"/>
    <w:rsid w:val="00197E9A"/>
    <w:rsid w:val="001A3AEA"/>
    <w:rsid w:val="001B0CE1"/>
    <w:rsid w:val="001E38BB"/>
    <w:rsid w:val="001E46C4"/>
    <w:rsid w:val="001F014F"/>
    <w:rsid w:val="001F337F"/>
    <w:rsid w:val="00203699"/>
    <w:rsid w:val="002157AC"/>
    <w:rsid w:val="00240B3D"/>
    <w:rsid w:val="00245013"/>
    <w:rsid w:val="00257532"/>
    <w:rsid w:val="002A5F20"/>
    <w:rsid w:val="002E1D47"/>
    <w:rsid w:val="002E7448"/>
    <w:rsid w:val="002F7630"/>
    <w:rsid w:val="003120E5"/>
    <w:rsid w:val="0031622E"/>
    <w:rsid w:val="00325160"/>
    <w:rsid w:val="00387698"/>
    <w:rsid w:val="003A02AE"/>
    <w:rsid w:val="003C3194"/>
    <w:rsid w:val="003D5CA0"/>
    <w:rsid w:val="003E37D8"/>
    <w:rsid w:val="003F0844"/>
    <w:rsid w:val="003F2D68"/>
    <w:rsid w:val="00400A29"/>
    <w:rsid w:val="00414781"/>
    <w:rsid w:val="00416A95"/>
    <w:rsid w:val="004346E7"/>
    <w:rsid w:val="0043699B"/>
    <w:rsid w:val="0044041E"/>
    <w:rsid w:val="004554DA"/>
    <w:rsid w:val="004627D9"/>
    <w:rsid w:val="00465A15"/>
    <w:rsid w:val="00475288"/>
    <w:rsid w:val="0049793D"/>
    <w:rsid w:val="004C03C6"/>
    <w:rsid w:val="004C7276"/>
    <w:rsid w:val="004F5AAE"/>
    <w:rsid w:val="00502E6F"/>
    <w:rsid w:val="0052031A"/>
    <w:rsid w:val="00526B17"/>
    <w:rsid w:val="00537AE9"/>
    <w:rsid w:val="005C0200"/>
    <w:rsid w:val="005F7812"/>
    <w:rsid w:val="006737ED"/>
    <w:rsid w:val="0067431E"/>
    <w:rsid w:val="00692705"/>
    <w:rsid w:val="006A2D2A"/>
    <w:rsid w:val="006B058E"/>
    <w:rsid w:val="006B3787"/>
    <w:rsid w:val="00722C04"/>
    <w:rsid w:val="00745EA9"/>
    <w:rsid w:val="00777BA4"/>
    <w:rsid w:val="007851A7"/>
    <w:rsid w:val="00785355"/>
    <w:rsid w:val="00787C73"/>
    <w:rsid w:val="0079390D"/>
    <w:rsid w:val="007A27D8"/>
    <w:rsid w:val="007D0324"/>
    <w:rsid w:val="007F2717"/>
    <w:rsid w:val="007F63B8"/>
    <w:rsid w:val="0082043A"/>
    <w:rsid w:val="008226C5"/>
    <w:rsid w:val="008515D8"/>
    <w:rsid w:val="008A02B1"/>
    <w:rsid w:val="008B328A"/>
    <w:rsid w:val="008C05FE"/>
    <w:rsid w:val="008C4083"/>
    <w:rsid w:val="00937F95"/>
    <w:rsid w:val="009557E1"/>
    <w:rsid w:val="0095615C"/>
    <w:rsid w:val="00962B57"/>
    <w:rsid w:val="00974AE2"/>
    <w:rsid w:val="0098152F"/>
    <w:rsid w:val="00997746"/>
    <w:rsid w:val="009A6750"/>
    <w:rsid w:val="009B3971"/>
    <w:rsid w:val="009E64E2"/>
    <w:rsid w:val="00A13200"/>
    <w:rsid w:val="00A16113"/>
    <w:rsid w:val="00A60750"/>
    <w:rsid w:val="00A671D4"/>
    <w:rsid w:val="00A74106"/>
    <w:rsid w:val="00A95469"/>
    <w:rsid w:val="00AE429F"/>
    <w:rsid w:val="00B3694C"/>
    <w:rsid w:val="00B37F89"/>
    <w:rsid w:val="00B51489"/>
    <w:rsid w:val="00B520C8"/>
    <w:rsid w:val="00BC12CE"/>
    <w:rsid w:val="00BC177F"/>
    <w:rsid w:val="00BC21E6"/>
    <w:rsid w:val="00BD0C4B"/>
    <w:rsid w:val="00BD7515"/>
    <w:rsid w:val="00C073D6"/>
    <w:rsid w:val="00C121B5"/>
    <w:rsid w:val="00C131DB"/>
    <w:rsid w:val="00C22AB5"/>
    <w:rsid w:val="00C3113A"/>
    <w:rsid w:val="00C537D5"/>
    <w:rsid w:val="00C61140"/>
    <w:rsid w:val="00C728A3"/>
    <w:rsid w:val="00C839AD"/>
    <w:rsid w:val="00C90559"/>
    <w:rsid w:val="00C923F0"/>
    <w:rsid w:val="00CB78CF"/>
    <w:rsid w:val="00CC253E"/>
    <w:rsid w:val="00CF5400"/>
    <w:rsid w:val="00D224EF"/>
    <w:rsid w:val="00D417B9"/>
    <w:rsid w:val="00D66CFC"/>
    <w:rsid w:val="00D86468"/>
    <w:rsid w:val="00D96611"/>
    <w:rsid w:val="00DA3220"/>
    <w:rsid w:val="00DD3E93"/>
    <w:rsid w:val="00DD7CCC"/>
    <w:rsid w:val="00E14E4B"/>
    <w:rsid w:val="00E15FB2"/>
    <w:rsid w:val="00E2519B"/>
    <w:rsid w:val="00E26CE9"/>
    <w:rsid w:val="00E347A8"/>
    <w:rsid w:val="00E37238"/>
    <w:rsid w:val="00E43E55"/>
    <w:rsid w:val="00E60B5A"/>
    <w:rsid w:val="00E70462"/>
    <w:rsid w:val="00EB1815"/>
    <w:rsid w:val="00EB1A21"/>
    <w:rsid w:val="00EB6255"/>
    <w:rsid w:val="00ED29ED"/>
    <w:rsid w:val="00EF7B30"/>
    <w:rsid w:val="00F3396F"/>
    <w:rsid w:val="00F35222"/>
    <w:rsid w:val="00F530E2"/>
    <w:rsid w:val="00F66ECD"/>
    <w:rsid w:val="00F813A2"/>
    <w:rsid w:val="00F833E2"/>
    <w:rsid w:val="00F856CF"/>
    <w:rsid w:val="00F87D3C"/>
    <w:rsid w:val="00FC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2D6F-CD18-498A-B163-8AE74A9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енко Ирина Владимировна</dc:creator>
  <cp:lastModifiedBy>Semerich</cp:lastModifiedBy>
  <cp:revision>5</cp:revision>
  <cp:lastPrinted>2019-12-11T01:37:00Z</cp:lastPrinted>
  <dcterms:created xsi:type="dcterms:W3CDTF">2020-05-26T04:15:00Z</dcterms:created>
  <dcterms:modified xsi:type="dcterms:W3CDTF">2020-06-29T01:33:00Z</dcterms:modified>
</cp:coreProperties>
</file>